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7606284F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AREA LEGALE E GENERALE – SERVIZIO AFFARI GENERALI</w:t>
            </w:r>
          </w:p>
          <w:p w14:paraId="65456172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Settore procedimenti elettorali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23E42000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</w:t>
      </w:r>
      <w:r w:rsidR="002C5BF0">
        <w:rPr>
          <w:rFonts w:ascii="Fira Sans" w:hAnsi="Fira Sans"/>
          <w:sz w:val="24"/>
          <w:szCs w:val="24"/>
        </w:rPr>
        <w:t xml:space="preserve">                           </w:t>
      </w:r>
      <w:r>
        <w:rPr>
          <w:rFonts w:ascii="Fira Sans" w:hAnsi="Fira Sans"/>
          <w:sz w:val="24"/>
          <w:szCs w:val="24"/>
        </w:rPr>
        <w:t xml:space="preserve"> </w:t>
      </w:r>
      <w:r w:rsidR="002C5BF0">
        <w:rPr>
          <w:rFonts w:ascii="Fira Sans" w:hAnsi="Fira Sans"/>
          <w:sz w:val="24"/>
          <w:szCs w:val="24"/>
        </w:rPr>
        <w:t>Robotics Engineering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426F982A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 xml:space="preserve">ELETTORATO ATTIVO </w:t>
      </w:r>
      <w:r w:rsidR="003E55C1">
        <w:rPr>
          <w:rFonts w:ascii="Fira Sans" w:hAnsi="Fira Sans"/>
          <w:b/>
          <w:i/>
          <w:sz w:val="24"/>
          <w:szCs w:val="24"/>
          <w:u w:val="single"/>
        </w:rPr>
        <w:t>DEFINITIVO</w:t>
      </w:r>
    </w:p>
    <w:p w14:paraId="5320CAAD" w14:textId="77777777" w:rsidR="00C0624B" w:rsidRPr="00093818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CCS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tudenti)</w:t>
      </w:r>
      <w:r w:rsidR="0035509D" w:rsidRPr="00093818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70E3DAF5" w:rsidR="00C0624B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UONCOMPAGNI LUCA</w:t>
            </w:r>
          </w:p>
        </w:tc>
        <w:tc>
          <w:tcPr>
            <w:tcW w:w="2551" w:type="dxa"/>
          </w:tcPr>
          <w:p w14:paraId="50A4C3AC" w14:textId="7A3C2F03" w:rsidR="00C0624B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AE9066B" w14:textId="77777777" w:rsidTr="00093818">
        <w:tc>
          <w:tcPr>
            <w:tcW w:w="637" w:type="dxa"/>
          </w:tcPr>
          <w:p w14:paraId="3F5549D7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FE9406" w14:textId="11FB47B4" w:rsidR="00C0624B" w:rsidRPr="00093818" w:rsidRDefault="007B2864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NNATA GIORGIO</w:t>
            </w:r>
          </w:p>
        </w:tc>
        <w:tc>
          <w:tcPr>
            <w:tcW w:w="2551" w:type="dxa"/>
          </w:tcPr>
          <w:p w14:paraId="528178A1" w14:textId="683B5F85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</w:t>
            </w:r>
            <w:r w:rsidR="001C4759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DA16B1">
              <w:rPr>
                <w:rFonts w:ascii="Fira Sans" w:hAnsi="Fira Sans"/>
                <w:sz w:val="22"/>
                <w:szCs w:val="22"/>
              </w:rPr>
              <w:t>ordinario</w:t>
            </w:r>
          </w:p>
        </w:tc>
        <w:tc>
          <w:tcPr>
            <w:tcW w:w="2769" w:type="dxa"/>
          </w:tcPr>
          <w:p w14:paraId="4BFD9925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093818"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2AFEDEAF" w:rsidR="00C0624B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SADIO MAURA</w:t>
            </w:r>
          </w:p>
        </w:tc>
        <w:tc>
          <w:tcPr>
            <w:tcW w:w="2551" w:type="dxa"/>
          </w:tcPr>
          <w:p w14:paraId="5FE51FDA" w14:textId="0FDF3A78" w:rsidR="00C0624B" w:rsidRPr="00093818" w:rsidRDefault="001C4759" w:rsidP="001C475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associato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542D6" w:rsidRPr="00093818" w14:paraId="4630C900" w14:textId="77777777" w:rsidTr="00093818">
        <w:tc>
          <w:tcPr>
            <w:tcW w:w="637" w:type="dxa"/>
          </w:tcPr>
          <w:p w14:paraId="135E7FCA" w14:textId="77777777" w:rsidR="000542D6" w:rsidRPr="00093818" w:rsidRDefault="000542D6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B593449" w14:textId="061D434C" w:rsidR="000542D6" w:rsidRDefault="000542D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EPOLINA FRANCESCO</w:t>
            </w:r>
          </w:p>
        </w:tc>
        <w:tc>
          <w:tcPr>
            <w:tcW w:w="2551" w:type="dxa"/>
          </w:tcPr>
          <w:p w14:paraId="1837AE70" w14:textId="6EE94447" w:rsidR="000542D6" w:rsidRDefault="000542D6" w:rsidP="001C475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 contratto</w:t>
            </w:r>
          </w:p>
        </w:tc>
        <w:tc>
          <w:tcPr>
            <w:tcW w:w="2769" w:type="dxa"/>
          </w:tcPr>
          <w:p w14:paraId="2B2BB0F7" w14:textId="77777777" w:rsidR="000542D6" w:rsidRPr="00093818" w:rsidRDefault="000542D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093818">
        <w:tc>
          <w:tcPr>
            <w:tcW w:w="637" w:type="dxa"/>
          </w:tcPr>
          <w:p w14:paraId="2277924D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38E76D9E" w:rsidR="00C0624B" w:rsidRPr="00093818" w:rsidRDefault="007B2864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AR MUHAMMAD ALI HAIDER</w:t>
            </w:r>
          </w:p>
        </w:tc>
        <w:tc>
          <w:tcPr>
            <w:tcW w:w="2551" w:type="dxa"/>
          </w:tcPr>
          <w:p w14:paraId="538E56F4" w14:textId="77777777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16AAAEDA" w14:textId="37010635" w:rsidR="00C0624B" w:rsidRPr="00093818" w:rsidRDefault="00775582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</w:t>
            </w:r>
            <w:r w:rsidR="00C0624B" w:rsidRPr="00093818">
              <w:rPr>
                <w:rFonts w:ascii="Fira Sans" w:hAnsi="Fira Sans"/>
                <w:sz w:val="22"/>
                <w:szCs w:val="22"/>
              </w:rPr>
              <w:t>tudenti</w:t>
            </w: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093818">
        <w:tc>
          <w:tcPr>
            <w:tcW w:w="637" w:type="dxa"/>
          </w:tcPr>
          <w:p w14:paraId="54DA3F3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0A439AA3" w:rsidR="00C0624B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RCIA GAETAN</w:t>
            </w:r>
          </w:p>
        </w:tc>
        <w:tc>
          <w:tcPr>
            <w:tcW w:w="2551" w:type="dxa"/>
          </w:tcPr>
          <w:p w14:paraId="75A279EC" w14:textId="5A98165F" w:rsidR="00C0624B" w:rsidRPr="00093818" w:rsidRDefault="00DA16B1" w:rsidP="00DA16B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a contratto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6C2EC8AB" w14:textId="77777777" w:rsidTr="00093818">
        <w:tc>
          <w:tcPr>
            <w:tcW w:w="637" w:type="dxa"/>
          </w:tcPr>
          <w:p w14:paraId="2FB04F86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9E78307" w14:textId="7D54483E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INDIVERI GIOVANNI</w:t>
            </w:r>
          </w:p>
        </w:tc>
        <w:tc>
          <w:tcPr>
            <w:tcW w:w="2551" w:type="dxa"/>
          </w:tcPr>
          <w:p w14:paraId="619A519F" w14:textId="48A2E2E5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83A35CC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2E6429F4" w14:textId="77777777" w:rsidTr="00093818">
        <w:tc>
          <w:tcPr>
            <w:tcW w:w="637" w:type="dxa"/>
          </w:tcPr>
          <w:p w14:paraId="397860ED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A2B2F66" w14:textId="3BF8AA28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ODI MATTEO</w:t>
            </w:r>
          </w:p>
        </w:tc>
        <w:tc>
          <w:tcPr>
            <w:tcW w:w="2551" w:type="dxa"/>
          </w:tcPr>
          <w:p w14:paraId="45C64AF3" w14:textId="5501B677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  <w:r w:rsidR="00775582">
              <w:rPr>
                <w:rFonts w:ascii="Fira Sans" w:hAnsi="Fira Sans"/>
                <w:sz w:val="22"/>
                <w:szCs w:val="22"/>
              </w:rPr>
              <w:t xml:space="preserve"> a t. det.</w:t>
            </w:r>
          </w:p>
        </w:tc>
        <w:tc>
          <w:tcPr>
            <w:tcW w:w="2769" w:type="dxa"/>
          </w:tcPr>
          <w:p w14:paraId="63361F85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0E30CE9B" w14:textId="77777777" w:rsidTr="00093818">
        <w:tc>
          <w:tcPr>
            <w:tcW w:w="637" w:type="dxa"/>
          </w:tcPr>
          <w:p w14:paraId="41891395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2C11EA2" w14:textId="31753E99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IOLINO PERLA</w:t>
            </w:r>
          </w:p>
        </w:tc>
        <w:tc>
          <w:tcPr>
            <w:tcW w:w="2551" w:type="dxa"/>
          </w:tcPr>
          <w:p w14:paraId="05C10F16" w14:textId="3C30692A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et.</w:t>
            </w:r>
          </w:p>
        </w:tc>
        <w:tc>
          <w:tcPr>
            <w:tcW w:w="2769" w:type="dxa"/>
          </w:tcPr>
          <w:p w14:paraId="5A6C777D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7EB70177" w14:textId="77777777" w:rsidTr="00093818">
        <w:tc>
          <w:tcPr>
            <w:tcW w:w="637" w:type="dxa"/>
          </w:tcPr>
          <w:p w14:paraId="6DEB3C75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47B5959" w14:textId="46A53CCD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TROGIOVANNI FULVIO</w:t>
            </w:r>
          </w:p>
        </w:tc>
        <w:tc>
          <w:tcPr>
            <w:tcW w:w="2551" w:type="dxa"/>
          </w:tcPr>
          <w:p w14:paraId="3B1FAD7C" w14:textId="32C40EC7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94F3527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26170155" w14:textId="77777777" w:rsidTr="00093818">
        <w:tc>
          <w:tcPr>
            <w:tcW w:w="637" w:type="dxa"/>
          </w:tcPr>
          <w:p w14:paraId="4CF12700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A72189E" w14:textId="298F767F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LFINO REZIA</w:t>
            </w:r>
          </w:p>
        </w:tc>
        <w:tc>
          <w:tcPr>
            <w:tcW w:w="2551" w:type="dxa"/>
          </w:tcPr>
          <w:p w14:paraId="66275BA2" w14:textId="7614888E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0EF347D2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7B54D169" w14:textId="77777777" w:rsidTr="00093818">
        <w:tc>
          <w:tcPr>
            <w:tcW w:w="637" w:type="dxa"/>
          </w:tcPr>
          <w:p w14:paraId="5B613244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AD2372A" w14:textId="5448DE5A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RANO LAURA</w:t>
            </w:r>
          </w:p>
        </w:tc>
        <w:tc>
          <w:tcPr>
            <w:tcW w:w="2551" w:type="dxa"/>
          </w:tcPr>
          <w:p w14:paraId="2D9B25A5" w14:textId="7211B07F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33FFE72F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18E8DD72" w14:textId="77777777" w:rsidTr="00093818">
        <w:tc>
          <w:tcPr>
            <w:tcW w:w="637" w:type="dxa"/>
          </w:tcPr>
          <w:p w14:paraId="2B788D10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AC87820" w14:textId="65373891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CETI NICOLETTA</w:t>
            </w:r>
          </w:p>
        </w:tc>
        <w:tc>
          <w:tcPr>
            <w:tcW w:w="2551" w:type="dxa"/>
          </w:tcPr>
          <w:p w14:paraId="07B55140" w14:textId="334E254C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et.</w:t>
            </w:r>
          </w:p>
        </w:tc>
        <w:tc>
          <w:tcPr>
            <w:tcW w:w="2769" w:type="dxa"/>
          </w:tcPr>
          <w:p w14:paraId="51FAADC2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27A0F650" w14:textId="77777777" w:rsidTr="00093818">
        <w:tc>
          <w:tcPr>
            <w:tcW w:w="637" w:type="dxa"/>
          </w:tcPr>
          <w:p w14:paraId="1C7044DF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A0ECEE5" w14:textId="5D2590DE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NETO LUCA</w:t>
            </w:r>
          </w:p>
        </w:tc>
        <w:tc>
          <w:tcPr>
            <w:tcW w:w="2551" w:type="dxa"/>
          </w:tcPr>
          <w:p w14:paraId="4523DD4A" w14:textId="364974B6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BED3F45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486A4D2B" w14:textId="77777777" w:rsidTr="00093818">
        <w:tc>
          <w:tcPr>
            <w:tcW w:w="637" w:type="dxa"/>
          </w:tcPr>
          <w:p w14:paraId="120086BF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93DFCE4" w14:textId="3234538D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A FRANCESCO</w:t>
            </w:r>
          </w:p>
        </w:tc>
        <w:tc>
          <w:tcPr>
            <w:tcW w:w="2551" w:type="dxa"/>
          </w:tcPr>
          <w:p w14:paraId="1A1B96D0" w14:textId="5A359AFA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2F757731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169FE97D" w14:textId="77777777" w:rsidTr="00093818">
        <w:tc>
          <w:tcPr>
            <w:tcW w:w="637" w:type="dxa"/>
          </w:tcPr>
          <w:p w14:paraId="435D3421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9A5A389" w14:textId="45171605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CCHIUTO CARMINE</w:t>
            </w:r>
          </w:p>
        </w:tc>
        <w:tc>
          <w:tcPr>
            <w:tcW w:w="2551" w:type="dxa"/>
          </w:tcPr>
          <w:p w14:paraId="127FBEE6" w14:textId="359DE371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et.</w:t>
            </w:r>
          </w:p>
        </w:tc>
        <w:tc>
          <w:tcPr>
            <w:tcW w:w="2769" w:type="dxa"/>
          </w:tcPr>
          <w:p w14:paraId="49CB4842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5CCBD886" w14:textId="77777777" w:rsidTr="00093818">
        <w:tc>
          <w:tcPr>
            <w:tcW w:w="637" w:type="dxa"/>
          </w:tcPr>
          <w:p w14:paraId="019B33C3" w14:textId="77777777" w:rsidR="002C5BF0" w:rsidRPr="00093818" w:rsidRDefault="002C5B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A1D7C3C" w14:textId="13665C8C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TTA STEFANO</w:t>
            </w:r>
          </w:p>
        </w:tc>
        <w:tc>
          <w:tcPr>
            <w:tcW w:w="2551" w:type="dxa"/>
          </w:tcPr>
          <w:p w14:paraId="1833CCB6" w14:textId="1FF01AEA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64128ED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442071F8" w14:textId="77777777" w:rsidTr="00093818">
        <w:tc>
          <w:tcPr>
            <w:tcW w:w="637" w:type="dxa"/>
          </w:tcPr>
          <w:p w14:paraId="1C9B4BF1" w14:textId="4C79440B" w:rsidR="002C5BF0" w:rsidRPr="00093818" w:rsidRDefault="00D65E38" w:rsidP="002C5BF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8.</w:t>
            </w:r>
          </w:p>
        </w:tc>
        <w:tc>
          <w:tcPr>
            <w:tcW w:w="3611" w:type="dxa"/>
          </w:tcPr>
          <w:p w14:paraId="0CBD211D" w14:textId="5E435B7B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GUINETI MARCELLO</w:t>
            </w:r>
          </w:p>
        </w:tc>
        <w:tc>
          <w:tcPr>
            <w:tcW w:w="2551" w:type="dxa"/>
          </w:tcPr>
          <w:p w14:paraId="4EAC10BA" w14:textId="46B22A79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3A0A9C71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35AEA177" w14:textId="77777777" w:rsidTr="00093818">
        <w:tc>
          <w:tcPr>
            <w:tcW w:w="637" w:type="dxa"/>
          </w:tcPr>
          <w:p w14:paraId="14A36ABC" w14:textId="0EFB7CBA" w:rsidR="002C5BF0" w:rsidRPr="00093818" w:rsidRDefault="00D65E38" w:rsidP="002C5BF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9.</w:t>
            </w:r>
          </w:p>
        </w:tc>
        <w:tc>
          <w:tcPr>
            <w:tcW w:w="3611" w:type="dxa"/>
          </w:tcPr>
          <w:p w14:paraId="5C426C7C" w14:textId="2547D0C3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GORBISSA ANTONIO</w:t>
            </w:r>
          </w:p>
        </w:tc>
        <w:tc>
          <w:tcPr>
            <w:tcW w:w="2551" w:type="dxa"/>
          </w:tcPr>
          <w:p w14:paraId="7B48C81B" w14:textId="6667499C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231A5B3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724AB877" w14:textId="77777777" w:rsidTr="00093818">
        <w:tc>
          <w:tcPr>
            <w:tcW w:w="637" w:type="dxa"/>
          </w:tcPr>
          <w:p w14:paraId="0A03AF1E" w14:textId="09017B01" w:rsidR="002C5BF0" w:rsidRPr="00093818" w:rsidRDefault="002C5BF0" w:rsidP="002C5BF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D65E38">
              <w:rPr>
                <w:rFonts w:ascii="Fira Sans" w:hAnsi="Fira Sans"/>
                <w:sz w:val="22"/>
                <w:szCs w:val="22"/>
              </w:rPr>
              <w:t>0.</w:t>
            </w:r>
          </w:p>
        </w:tc>
        <w:tc>
          <w:tcPr>
            <w:tcW w:w="3611" w:type="dxa"/>
          </w:tcPr>
          <w:p w14:paraId="4A61BA49" w14:textId="4E284BC6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IMETTI ENRICO</w:t>
            </w:r>
          </w:p>
        </w:tc>
        <w:tc>
          <w:tcPr>
            <w:tcW w:w="2551" w:type="dxa"/>
          </w:tcPr>
          <w:p w14:paraId="223458B0" w14:textId="4028447B" w:rsidR="002C5BF0" w:rsidRPr="00093818" w:rsidRDefault="001C475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D3B2D6E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72C01D06" w14:textId="77777777" w:rsidTr="00093818">
        <w:tc>
          <w:tcPr>
            <w:tcW w:w="637" w:type="dxa"/>
          </w:tcPr>
          <w:p w14:paraId="60085BEC" w14:textId="7BF50111" w:rsidR="002C5BF0" w:rsidRPr="00093818" w:rsidRDefault="002C5BF0" w:rsidP="002C5BF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lastRenderedPageBreak/>
              <w:t>2</w:t>
            </w:r>
            <w:r w:rsidR="00D65E3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3BBB558F" w14:textId="6B000EB0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ARI FABIO</w:t>
            </w:r>
          </w:p>
        </w:tc>
        <w:tc>
          <w:tcPr>
            <w:tcW w:w="2551" w:type="dxa"/>
          </w:tcPr>
          <w:p w14:paraId="1CCE2D36" w14:textId="2490CCA5" w:rsidR="002C5BF0" w:rsidRPr="00093818" w:rsidRDefault="00F36FA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CA9376D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C5BF0" w:rsidRPr="00093818" w14:paraId="1E554131" w14:textId="77777777" w:rsidTr="00093818">
        <w:tc>
          <w:tcPr>
            <w:tcW w:w="637" w:type="dxa"/>
          </w:tcPr>
          <w:p w14:paraId="645906A4" w14:textId="2CDBC3A4" w:rsidR="002C5BF0" w:rsidRPr="00093818" w:rsidRDefault="002C5BF0" w:rsidP="002C5BF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D65E3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660A8E7" w14:textId="31344A76" w:rsidR="002C5BF0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ACCHELLA ARMANDO</w:t>
            </w:r>
          </w:p>
        </w:tc>
        <w:tc>
          <w:tcPr>
            <w:tcW w:w="2551" w:type="dxa"/>
          </w:tcPr>
          <w:p w14:paraId="053C9245" w14:textId="34F285DF" w:rsidR="002C5BF0" w:rsidRPr="00093818" w:rsidRDefault="00F36FA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FC40734" w14:textId="77777777" w:rsidR="002C5BF0" w:rsidRPr="00093818" w:rsidRDefault="002C5B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B2864" w:rsidRPr="00093818" w14:paraId="5870FEA5" w14:textId="77777777" w:rsidTr="00093818">
        <w:tc>
          <w:tcPr>
            <w:tcW w:w="637" w:type="dxa"/>
          </w:tcPr>
          <w:p w14:paraId="14DDF57A" w14:textId="4770DB39" w:rsidR="007B2864" w:rsidRDefault="007B2864" w:rsidP="002C5BF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D65E3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221F03D7" w14:textId="2506A66D" w:rsidR="007B2864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ERCELLI GIANNI</w:t>
            </w:r>
            <w:r w:rsidR="00F36FAB">
              <w:rPr>
                <w:rFonts w:ascii="Fira Sans" w:hAnsi="Fira Sans"/>
                <w:sz w:val="22"/>
                <w:szCs w:val="22"/>
              </w:rPr>
              <w:t xml:space="preserve"> VIARDO</w:t>
            </w:r>
          </w:p>
        </w:tc>
        <w:tc>
          <w:tcPr>
            <w:tcW w:w="2551" w:type="dxa"/>
          </w:tcPr>
          <w:p w14:paraId="1AE323A1" w14:textId="239EB109" w:rsidR="007B2864" w:rsidRPr="00093818" w:rsidRDefault="00F36FA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6DA86C5" w14:textId="77777777" w:rsidR="007B2864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B2864" w:rsidRPr="00093818" w14:paraId="013D8315" w14:textId="77777777" w:rsidTr="00093818">
        <w:tc>
          <w:tcPr>
            <w:tcW w:w="637" w:type="dxa"/>
          </w:tcPr>
          <w:p w14:paraId="154EBA04" w14:textId="2E067E89" w:rsidR="007B2864" w:rsidRDefault="007B2864" w:rsidP="002C5BF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D65E38"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0842F569" w14:textId="3B434C2A" w:rsidR="007B2864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ACCARIA RENATO UGO RAFFAELE</w:t>
            </w:r>
          </w:p>
        </w:tc>
        <w:tc>
          <w:tcPr>
            <w:tcW w:w="2551" w:type="dxa"/>
          </w:tcPr>
          <w:p w14:paraId="0BCD7B57" w14:textId="1771E850" w:rsidR="007B2864" w:rsidRPr="00093818" w:rsidRDefault="00F36FA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650162F0" w14:textId="77777777" w:rsidR="007B2864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B2864" w:rsidRPr="00093818" w14:paraId="15F47CDE" w14:textId="77777777" w:rsidTr="00093818">
        <w:tc>
          <w:tcPr>
            <w:tcW w:w="637" w:type="dxa"/>
          </w:tcPr>
          <w:p w14:paraId="0B07019C" w14:textId="41020C81" w:rsidR="007B2864" w:rsidRDefault="007B2864" w:rsidP="002C5BF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D65E38">
              <w:rPr>
                <w:rFonts w:ascii="Fira Sans" w:hAnsi="Fira Sans"/>
                <w:sz w:val="22"/>
                <w:szCs w:val="22"/>
              </w:rPr>
              <w:t>5.</w:t>
            </w:r>
          </w:p>
        </w:tc>
        <w:tc>
          <w:tcPr>
            <w:tcW w:w="3611" w:type="dxa"/>
          </w:tcPr>
          <w:p w14:paraId="26D56995" w14:textId="5AAEAFB5" w:rsidR="007B2864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LATANOV DIMITER</w:t>
            </w:r>
          </w:p>
        </w:tc>
        <w:tc>
          <w:tcPr>
            <w:tcW w:w="2551" w:type="dxa"/>
          </w:tcPr>
          <w:p w14:paraId="64403D89" w14:textId="14510897" w:rsidR="007B2864" w:rsidRPr="00093818" w:rsidRDefault="00F36FA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  <w:r w:rsidR="00775582">
              <w:rPr>
                <w:rFonts w:ascii="Fira Sans" w:hAnsi="Fira Sans"/>
                <w:sz w:val="22"/>
                <w:szCs w:val="22"/>
              </w:rPr>
              <w:t xml:space="preserve"> universitario</w:t>
            </w:r>
          </w:p>
        </w:tc>
        <w:tc>
          <w:tcPr>
            <w:tcW w:w="2769" w:type="dxa"/>
          </w:tcPr>
          <w:p w14:paraId="0F85AAC2" w14:textId="77777777" w:rsidR="007B2864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B2864" w:rsidRPr="00093818" w14:paraId="054000DD" w14:textId="77777777" w:rsidTr="00093818">
        <w:tc>
          <w:tcPr>
            <w:tcW w:w="637" w:type="dxa"/>
          </w:tcPr>
          <w:p w14:paraId="454E53BE" w14:textId="69503A6C" w:rsidR="007B2864" w:rsidRDefault="007B2864" w:rsidP="002C5BF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D65E38">
              <w:rPr>
                <w:rFonts w:ascii="Fira Sans" w:hAnsi="Fira Sans"/>
                <w:sz w:val="22"/>
                <w:szCs w:val="22"/>
              </w:rPr>
              <w:t>6.</w:t>
            </w:r>
          </w:p>
        </w:tc>
        <w:tc>
          <w:tcPr>
            <w:tcW w:w="3611" w:type="dxa"/>
          </w:tcPr>
          <w:p w14:paraId="68EF785D" w14:textId="4081FD56" w:rsidR="007B2864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OPPI MATTEO</w:t>
            </w:r>
          </w:p>
        </w:tc>
        <w:tc>
          <w:tcPr>
            <w:tcW w:w="2551" w:type="dxa"/>
          </w:tcPr>
          <w:p w14:paraId="45E9678B" w14:textId="59D4F4CF" w:rsidR="007B2864" w:rsidRPr="00093818" w:rsidRDefault="00F36FA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775582">
              <w:rPr>
                <w:rFonts w:ascii="Fira Sans" w:hAnsi="Fira Sans"/>
                <w:sz w:val="22"/>
                <w:szCs w:val="22"/>
              </w:rPr>
              <w:t>ordinario</w:t>
            </w:r>
          </w:p>
        </w:tc>
        <w:tc>
          <w:tcPr>
            <w:tcW w:w="2769" w:type="dxa"/>
          </w:tcPr>
          <w:p w14:paraId="26361E95" w14:textId="77777777" w:rsidR="007B2864" w:rsidRPr="00093818" w:rsidRDefault="007B286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520D2732" w14:textId="77777777" w:rsidR="007B2864" w:rsidRDefault="007B2864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</w:p>
    <w:p w14:paraId="548F38CC" w14:textId="6D0D2B71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 xml:space="preserve">ELETTORATO PASSIVO </w:t>
      </w:r>
      <w:r w:rsidR="003E55C1">
        <w:rPr>
          <w:rFonts w:ascii="Fira Sans" w:hAnsi="Fira Sans"/>
          <w:b/>
          <w:i/>
          <w:sz w:val="22"/>
          <w:szCs w:val="22"/>
          <w:u w:val="single"/>
        </w:rPr>
        <w:t>DEFINITIVO</w:t>
      </w:r>
    </w:p>
    <w:p w14:paraId="1582BE1B" w14:textId="4E29447F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>vizio fino al 31.10.202</w:t>
      </w:r>
      <w:r w:rsidR="00741EFD" w:rsidRPr="00093818">
        <w:rPr>
          <w:rFonts w:ascii="Fira Sans" w:hAnsi="Fira Sans"/>
          <w:i/>
          <w:sz w:val="22"/>
          <w:szCs w:val="22"/>
        </w:rPr>
        <w:t>5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>, componenti del CCS alla data delle votazioni e per i quali il consiglio di dipartimento abbia deliberato l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a.a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093818" w:rsidRPr="00093818">
        <w:rPr>
          <w:rFonts w:ascii="Fira Sans" w:hAnsi="Fira Sans"/>
          <w:i/>
          <w:sz w:val="22"/>
          <w:szCs w:val="22"/>
        </w:rPr>
        <w:t>2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093818" w:rsidRPr="00093818">
        <w:rPr>
          <w:rFonts w:ascii="Fira Sans" w:hAnsi="Fira Sans"/>
          <w:i/>
          <w:sz w:val="22"/>
          <w:szCs w:val="22"/>
        </w:rPr>
        <w:t>3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DA16B1" w:rsidRPr="00093818" w14:paraId="3F9F40A0" w14:textId="77777777" w:rsidTr="009E4D60">
        <w:tc>
          <w:tcPr>
            <w:tcW w:w="637" w:type="dxa"/>
          </w:tcPr>
          <w:p w14:paraId="38A5DCA5" w14:textId="518FC10C" w:rsidR="00DA16B1" w:rsidRPr="00093818" w:rsidRDefault="003B3A24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4E0E6CD3" w14:textId="62E7DCD6" w:rsidR="00DA16B1" w:rsidRPr="00093818" w:rsidRDefault="00D43FA2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NNATA GIORGIO</w:t>
            </w:r>
          </w:p>
        </w:tc>
        <w:tc>
          <w:tcPr>
            <w:tcW w:w="2551" w:type="dxa"/>
          </w:tcPr>
          <w:p w14:paraId="1A71AE0D" w14:textId="77777777" w:rsidR="00DA16B1" w:rsidRPr="00093818" w:rsidRDefault="00DA16B1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  <w:p w14:paraId="162EE292" w14:textId="716265ED" w:rsidR="00DA16B1" w:rsidRPr="00093818" w:rsidRDefault="00DA16B1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1FB6B735" w14:textId="77777777" w:rsidR="00DA16B1" w:rsidRPr="00093818" w:rsidRDefault="00DA16B1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A16B1" w:rsidRPr="00093818" w14:paraId="111E2E6E" w14:textId="77777777" w:rsidTr="009E4D60">
        <w:tc>
          <w:tcPr>
            <w:tcW w:w="637" w:type="dxa"/>
          </w:tcPr>
          <w:p w14:paraId="52706534" w14:textId="094B4F6A" w:rsidR="00DA16B1" w:rsidRPr="00093818" w:rsidRDefault="003B3A24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3CE7550E" w14:textId="3FD6665D" w:rsidR="00DA16B1" w:rsidRPr="00093818" w:rsidRDefault="00D43FA2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SADIO MAURA</w:t>
            </w:r>
          </w:p>
        </w:tc>
        <w:tc>
          <w:tcPr>
            <w:tcW w:w="2551" w:type="dxa"/>
          </w:tcPr>
          <w:p w14:paraId="11B6D9C6" w14:textId="7B42D638" w:rsidR="00DA16B1" w:rsidRPr="00093818" w:rsidRDefault="00F11EFE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ECD32AF" w14:textId="77777777" w:rsidR="00DA16B1" w:rsidRPr="00093818" w:rsidRDefault="00DA16B1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A16B1" w:rsidRPr="00093818" w14:paraId="47AF825A" w14:textId="77777777" w:rsidTr="009E4D60">
        <w:tc>
          <w:tcPr>
            <w:tcW w:w="637" w:type="dxa"/>
          </w:tcPr>
          <w:p w14:paraId="039C62DA" w14:textId="0D8A821C" w:rsidR="00DA16B1" w:rsidRPr="00093818" w:rsidRDefault="003B3A24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218908B5" w14:textId="11ADEE9B" w:rsidR="00DA16B1" w:rsidRPr="00093818" w:rsidRDefault="00D43FA2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INDIVERI GIOVANNI</w:t>
            </w:r>
          </w:p>
        </w:tc>
        <w:tc>
          <w:tcPr>
            <w:tcW w:w="2551" w:type="dxa"/>
          </w:tcPr>
          <w:p w14:paraId="211FD47C" w14:textId="4FF9AD07" w:rsidR="00DA16B1" w:rsidRPr="00093818" w:rsidRDefault="00F11EFE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D274C85" w14:textId="77777777" w:rsidR="00DA16B1" w:rsidRPr="00093818" w:rsidRDefault="00DA16B1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3FA2" w:rsidRPr="00093818" w14:paraId="028FD3D8" w14:textId="77777777" w:rsidTr="009E4D60">
        <w:tc>
          <w:tcPr>
            <w:tcW w:w="637" w:type="dxa"/>
          </w:tcPr>
          <w:p w14:paraId="23EED942" w14:textId="59905224" w:rsidR="00D43FA2" w:rsidRDefault="00BB2A1D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1D117BF7" w14:textId="3EF2B37B" w:rsidR="00D43FA2" w:rsidRPr="00093818" w:rsidRDefault="00D43FA2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NETO LUCA</w:t>
            </w:r>
          </w:p>
        </w:tc>
        <w:tc>
          <w:tcPr>
            <w:tcW w:w="2551" w:type="dxa"/>
          </w:tcPr>
          <w:p w14:paraId="42CD750B" w14:textId="4AD86052" w:rsidR="00D43FA2" w:rsidRPr="00093818" w:rsidRDefault="00F11EFE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F0FF751" w14:textId="77777777" w:rsidR="00D43FA2" w:rsidRPr="00093818" w:rsidRDefault="00D43FA2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3FA2" w:rsidRPr="00093818" w14:paraId="3BE504DB" w14:textId="77777777" w:rsidTr="009E4D60">
        <w:tc>
          <w:tcPr>
            <w:tcW w:w="637" w:type="dxa"/>
          </w:tcPr>
          <w:p w14:paraId="272D9D2B" w14:textId="1C5E6308" w:rsidR="00D43FA2" w:rsidRDefault="00BB2A1D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.</w:t>
            </w:r>
          </w:p>
        </w:tc>
        <w:tc>
          <w:tcPr>
            <w:tcW w:w="3611" w:type="dxa"/>
          </w:tcPr>
          <w:p w14:paraId="1BF337FD" w14:textId="6864F43D" w:rsidR="00D43FA2" w:rsidRPr="00093818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TTA STEFANO</w:t>
            </w:r>
          </w:p>
        </w:tc>
        <w:tc>
          <w:tcPr>
            <w:tcW w:w="2551" w:type="dxa"/>
          </w:tcPr>
          <w:p w14:paraId="5CB7B5AE" w14:textId="717FF4AC" w:rsidR="00D43FA2" w:rsidRPr="00093818" w:rsidRDefault="00F11EFE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EC1CD13" w14:textId="77777777" w:rsidR="00D43FA2" w:rsidRPr="00093818" w:rsidRDefault="00D43FA2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3FA2" w:rsidRPr="00093818" w14:paraId="4D5845EA" w14:textId="77777777" w:rsidTr="009E4D60">
        <w:tc>
          <w:tcPr>
            <w:tcW w:w="637" w:type="dxa"/>
          </w:tcPr>
          <w:p w14:paraId="4E775776" w14:textId="0228E29C" w:rsidR="00D43FA2" w:rsidRDefault="00BB2A1D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.</w:t>
            </w:r>
          </w:p>
        </w:tc>
        <w:tc>
          <w:tcPr>
            <w:tcW w:w="3611" w:type="dxa"/>
          </w:tcPr>
          <w:p w14:paraId="53631DB6" w14:textId="34FFF653" w:rsidR="00D43FA2" w:rsidRPr="00093818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GUINETI MARCELLO</w:t>
            </w:r>
          </w:p>
        </w:tc>
        <w:tc>
          <w:tcPr>
            <w:tcW w:w="2551" w:type="dxa"/>
          </w:tcPr>
          <w:p w14:paraId="1C77B2C6" w14:textId="4FF4D03A" w:rsidR="00D43FA2" w:rsidRPr="00093818" w:rsidRDefault="00775582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37121FBC" w14:textId="77777777" w:rsidR="00D43FA2" w:rsidRPr="00093818" w:rsidRDefault="00D43FA2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3FA2" w:rsidRPr="00093818" w14:paraId="69E2BD3A" w14:textId="77777777" w:rsidTr="009E4D60">
        <w:tc>
          <w:tcPr>
            <w:tcW w:w="637" w:type="dxa"/>
          </w:tcPr>
          <w:p w14:paraId="3D6D014D" w14:textId="0AB26B8A" w:rsidR="00D43FA2" w:rsidRDefault="00BB2A1D" w:rsidP="00BB2A1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7.</w:t>
            </w:r>
          </w:p>
        </w:tc>
        <w:tc>
          <w:tcPr>
            <w:tcW w:w="3611" w:type="dxa"/>
          </w:tcPr>
          <w:p w14:paraId="19D7BFEA" w14:textId="301B55F4" w:rsidR="00D43FA2" w:rsidRPr="00093818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GORBISSA ANTONIO</w:t>
            </w:r>
          </w:p>
        </w:tc>
        <w:tc>
          <w:tcPr>
            <w:tcW w:w="2551" w:type="dxa"/>
          </w:tcPr>
          <w:p w14:paraId="04EA3ECA" w14:textId="3C672581" w:rsidR="00D43FA2" w:rsidRPr="00093818" w:rsidRDefault="00775582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9778980" w14:textId="77777777" w:rsidR="00D43FA2" w:rsidRPr="00093818" w:rsidRDefault="00D43FA2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3FA2" w:rsidRPr="00093818" w14:paraId="212F65D1" w14:textId="77777777" w:rsidTr="009E4D60">
        <w:tc>
          <w:tcPr>
            <w:tcW w:w="637" w:type="dxa"/>
          </w:tcPr>
          <w:p w14:paraId="4D5FC1AA" w14:textId="2B0C0832" w:rsidR="00D43FA2" w:rsidRDefault="00BB2A1D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8.</w:t>
            </w:r>
          </w:p>
        </w:tc>
        <w:tc>
          <w:tcPr>
            <w:tcW w:w="3611" w:type="dxa"/>
          </w:tcPr>
          <w:p w14:paraId="6D956488" w14:textId="54B0E731" w:rsidR="00D43FA2" w:rsidRPr="00093818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IMETTI ENRICO</w:t>
            </w:r>
          </w:p>
        </w:tc>
        <w:tc>
          <w:tcPr>
            <w:tcW w:w="2551" w:type="dxa"/>
          </w:tcPr>
          <w:p w14:paraId="173EA414" w14:textId="620A7563" w:rsidR="00D43FA2" w:rsidRPr="00093818" w:rsidRDefault="00775582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92951AE" w14:textId="77777777" w:rsidR="00D43FA2" w:rsidRPr="00093818" w:rsidRDefault="00D43FA2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11EFE" w:rsidRPr="00093818" w14:paraId="022405BE" w14:textId="77777777" w:rsidTr="009E4D60">
        <w:tc>
          <w:tcPr>
            <w:tcW w:w="637" w:type="dxa"/>
          </w:tcPr>
          <w:p w14:paraId="14147401" w14:textId="0F6711A9" w:rsidR="00F11EFE" w:rsidRDefault="00BB2A1D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9</w:t>
            </w:r>
            <w:r w:rsidR="00E90D28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FB308A0" w14:textId="60F7937B" w:rsidR="00F11EFE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ARI FABIO</w:t>
            </w:r>
          </w:p>
        </w:tc>
        <w:tc>
          <w:tcPr>
            <w:tcW w:w="2551" w:type="dxa"/>
          </w:tcPr>
          <w:p w14:paraId="425EE028" w14:textId="0FD82356" w:rsidR="00F11EFE" w:rsidRPr="00093818" w:rsidRDefault="00775582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CCA2616" w14:textId="77777777" w:rsidR="00F11EFE" w:rsidRPr="00093818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11EFE" w:rsidRPr="00093818" w14:paraId="66AC57A6" w14:textId="77777777" w:rsidTr="009E4D60">
        <w:tc>
          <w:tcPr>
            <w:tcW w:w="637" w:type="dxa"/>
          </w:tcPr>
          <w:p w14:paraId="65649045" w14:textId="7BC61EE5" w:rsidR="00F11EFE" w:rsidRDefault="00E90D28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BB2A1D">
              <w:rPr>
                <w:rFonts w:ascii="Fira Sans" w:hAnsi="Fira Sans"/>
                <w:sz w:val="22"/>
                <w:szCs w:val="22"/>
              </w:rPr>
              <w:t>0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5DFF8998" w14:textId="6BFF2691" w:rsidR="00F11EFE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ACCHELLA ARMANDO</w:t>
            </w:r>
          </w:p>
        </w:tc>
        <w:tc>
          <w:tcPr>
            <w:tcW w:w="2551" w:type="dxa"/>
          </w:tcPr>
          <w:p w14:paraId="2F4E86F4" w14:textId="2651127C" w:rsidR="00F11EFE" w:rsidRPr="00093818" w:rsidRDefault="00775582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29C0658" w14:textId="77777777" w:rsidR="00F11EFE" w:rsidRPr="00093818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11EFE" w:rsidRPr="00093818" w14:paraId="679052FA" w14:textId="77777777" w:rsidTr="009E4D60">
        <w:tc>
          <w:tcPr>
            <w:tcW w:w="637" w:type="dxa"/>
          </w:tcPr>
          <w:p w14:paraId="6FCB8AA8" w14:textId="561A1CD8" w:rsidR="00F11EFE" w:rsidRDefault="00E90D28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BB2A1D">
              <w:rPr>
                <w:rFonts w:ascii="Fira Sans" w:hAnsi="Fira Sans"/>
                <w:sz w:val="22"/>
                <w:szCs w:val="22"/>
              </w:rPr>
              <w:t>1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E934D82" w14:textId="674AC8B9" w:rsidR="00F11EFE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ERCELLI GIANNI VIARDO</w:t>
            </w:r>
          </w:p>
        </w:tc>
        <w:tc>
          <w:tcPr>
            <w:tcW w:w="2551" w:type="dxa"/>
          </w:tcPr>
          <w:p w14:paraId="24116572" w14:textId="6E9FFDF9" w:rsidR="00F11EFE" w:rsidRPr="00093818" w:rsidRDefault="00775582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A6D8B93" w14:textId="77777777" w:rsidR="00F11EFE" w:rsidRPr="00093818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11EFE" w:rsidRPr="00093818" w14:paraId="3FD60915" w14:textId="77777777" w:rsidTr="009E4D60">
        <w:tc>
          <w:tcPr>
            <w:tcW w:w="637" w:type="dxa"/>
          </w:tcPr>
          <w:p w14:paraId="5E226AF7" w14:textId="76A8B4DE" w:rsidR="00F11EFE" w:rsidRDefault="00E90D28" w:rsidP="009E4D6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BB2A1D">
              <w:rPr>
                <w:rFonts w:ascii="Fira Sans" w:hAnsi="Fira Sans"/>
                <w:sz w:val="22"/>
                <w:szCs w:val="22"/>
              </w:rPr>
              <w:t>2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96E6B42" w14:textId="634989B0" w:rsidR="00F11EFE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OPPI MATTEO</w:t>
            </w:r>
          </w:p>
        </w:tc>
        <w:tc>
          <w:tcPr>
            <w:tcW w:w="2551" w:type="dxa"/>
          </w:tcPr>
          <w:p w14:paraId="4C15A189" w14:textId="4A7F0B91" w:rsidR="00F11EFE" w:rsidRPr="00093818" w:rsidRDefault="00775582" w:rsidP="009E4D6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4E2E772" w14:textId="77777777" w:rsidR="00F11EFE" w:rsidRPr="00093818" w:rsidRDefault="00F11EFE" w:rsidP="009E4D6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9"/>
      <w:footerReference w:type="default" r:id="rId10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0252" w14:textId="77777777" w:rsidR="00737626" w:rsidRDefault="00737626">
      <w:r>
        <w:separator/>
      </w:r>
    </w:p>
  </w:endnote>
  <w:endnote w:type="continuationSeparator" w:id="0">
    <w:p w14:paraId="45B8CD74" w14:textId="77777777" w:rsidR="00737626" w:rsidRDefault="0073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937B" w14:textId="77777777" w:rsidR="00737626" w:rsidRDefault="00737626">
      <w:r>
        <w:separator/>
      </w:r>
    </w:p>
  </w:footnote>
  <w:footnote w:type="continuationSeparator" w:id="0">
    <w:p w14:paraId="0D2EDEF9" w14:textId="77777777" w:rsidR="00737626" w:rsidRDefault="00737626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77777777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Servizio gestione personale docente</w:t>
      </w:r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46990149">
    <w:abstractNumId w:val="27"/>
  </w:num>
  <w:num w:numId="2" w16cid:durableId="201213429">
    <w:abstractNumId w:val="9"/>
  </w:num>
  <w:num w:numId="3" w16cid:durableId="2068142502">
    <w:abstractNumId w:val="16"/>
  </w:num>
  <w:num w:numId="4" w16cid:durableId="398212656">
    <w:abstractNumId w:val="28"/>
  </w:num>
  <w:num w:numId="5" w16cid:durableId="489754530">
    <w:abstractNumId w:val="3"/>
  </w:num>
  <w:num w:numId="6" w16cid:durableId="214046611">
    <w:abstractNumId w:val="30"/>
  </w:num>
  <w:num w:numId="7" w16cid:durableId="1211070267">
    <w:abstractNumId w:val="7"/>
  </w:num>
  <w:num w:numId="8" w16cid:durableId="770516979">
    <w:abstractNumId w:val="24"/>
  </w:num>
  <w:num w:numId="9" w16cid:durableId="1322924930">
    <w:abstractNumId w:val="17"/>
  </w:num>
  <w:num w:numId="10" w16cid:durableId="708382017">
    <w:abstractNumId w:val="0"/>
  </w:num>
  <w:num w:numId="11" w16cid:durableId="1263562748">
    <w:abstractNumId w:val="25"/>
  </w:num>
  <w:num w:numId="12" w16cid:durableId="786508551">
    <w:abstractNumId w:val="18"/>
  </w:num>
  <w:num w:numId="13" w16cid:durableId="452747837">
    <w:abstractNumId w:val="23"/>
  </w:num>
  <w:num w:numId="14" w16cid:durableId="1531265060">
    <w:abstractNumId w:val="4"/>
  </w:num>
  <w:num w:numId="15" w16cid:durableId="1232697891">
    <w:abstractNumId w:val="29"/>
  </w:num>
  <w:num w:numId="16" w16cid:durableId="702556517">
    <w:abstractNumId w:val="10"/>
  </w:num>
  <w:num w:numId="17" w16cid:durableId="1571623111">
    <w:abstractNumId w:val="6"/>
  </w:num>
  <w:num w:numId="18" w16cid:durableId="1855075310">
    <w:abstractNumId w:val="21"/>
  </w:num>
  <w:num w:numId="19" w16cid:durableId="944265630">
    <w:abstractNumId w:val="1"/>
  </w:num>
  <w:num w:numId="20" w16cid:durableId="1566259098">
    <w:abstractNumId w:val="19"/>
  </w:num>
  <w:num w:numId="21" w16cid:durableId="1902060776">
    <w:abstractNumId w:val="26"/>
  </w:num>
  <w:num w:numId="22" w16cid:durableId="1924147225">
    <w:abstractNumId w:val="11"/>
  </w:num>
  <w:num w:numId="23" w16cid:durableId="983508908">
    <w:abstractNumId w:val="5"/>
  </w:num>
  <w:num w:numId="24" w16cid:durableId="27223194">
    <w:abstractNumId w:val="22"/>
  </w:num>
  <w:num w:numId="25" w16cid:durableId="846943230">
    <w:abstractNumId w:val="12"/>
  </w:num>
  <w:num w:numId="26" w16cid:durableId="623460663">
    <w:abstractNumId w:val="13"/>
  </w:num>
  <w:num w:numId="27" w16cid:durableId="413287865">
    <w:abstractNumId w:val="20"/>
  </w:num>
  <w:num w:numId="28" w16cid:durableId="1970210264">
    <w:abstractNumId w:val="31"/>
  </w:num>
  <w:num w:numId="29" w16cid:durableId="643699705">
    <w:abstractNumId w:val="8"/>
  </w:num>
  <w:num w:numId="30" w16cid:durableId="515965381">
    <w:abstractNumId w:val="15"/>
  </w:num>
  <w:num w:numId="31" w16cid:durableId="797384113">
    <w:abstractNumId w:val="2"/>
  </w:num>
  <w:num w:numId="32" w16cid:durableId="1962148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542D6"/>
    <w:rsid w:val="00093818"/>
    <w:rsid w:val="00102EA5"/>
    <w:rsid w:val="001148EF"/>
    <w:rsid w:val="001353C7"/>
    <w:rsid w:val="001B2D49"/>
    <w:rsid w:val="001C4759"/>
    <w:rsid w:val="001E4196"/>
    <w:rsid w:val="001E7DBF"/>
    <w:rsid w:val="0021509E"/>
    <w:rsid w:val="00232847"/>
    <w:rsid w:val="0024440C"/>
    <w:rsid w:val="00267BD2"/>
    <w:rsid w:val="002C5BF0"/>
    <w:rsid w:val="0030578A"/>
    <w:rsid w:val="0035509D"/>
    <w:rsid w:val="00391CB3"/>
    <w:rsid w:val="003966AD"/>
    <w:rsid w:val="00397470"/>
    <w:rsid w:val="003B3A24"/>
    <w:rsid w:val="003E55C1"/>
    <w:rsid w:val="003F67E3"/>
    <w:rsid w:val="0041141C"/>
    <w:rsid w:val="00412EA8"/>
    <w:rsid w:val="00451795"/>
    <w:rsid w:val="00470413"/>
    <w:rsid w:val="00470C0B"/>
    <w:rsid w:val="004B0A66"/>
    <w:rsid w:val="004D5736"/>
    <w:rsid w:val="004E5084"/>
    <w:rsid w:val="0055288A"/>
    <w:rsid w:val="005640BB"/>
    <w:rsid w:val="00572D71"/>
    <w:rsid w:val="00573FB4"/>
    <w:rsid w:val="00596BAF"/>
    <w:rsid w:val="00604077"/>
    <w:rsid w:val="00631032"/>
    <w:rsid w:val="00653BB0"/>
    <w:rsid w:val="00690B2C"/>
    <w:rsid w:val="006A5EEF"/>
    <w:rsid w:val="006A7A98"/>
    <w:rsid w:val="00737626"/>
    <w:rsid w:val="00741EFD"/>
    <w:rsid w:val="00775582"/>
    <w:rsid w:val="007964D4"/>
    <w:rsid w:val="007B2864"/>
    <w:rsid w:val="007F6097"/>
    <w:rsid w:val="007F7683"/>
    <w:rsid w:val="00822DB9"/>
    <w:rsid w:val="00864C67"/>
    <w:rsid w:val="008A0AF4"/>
    <w:rsid w:val="008B5043"/>
    <w:rsid w:val="008C72D6"/>
    <w:rsid w:val="008D65E1"/>
    <w:rsid w:val="008F27B2"/>
    <w:rsid w:val="00905E0B"/>
    <w:rsid w:val="009C10A4"/>
    <w:rsid w:val="00A02B18"/>
    <w:rsid w:val="00A66F34"/>
    <w:rsid w:val="00AC277E"/>
    <w:rsid w:val="00B57FB1"/>
    <w:rsid w:val="00B64963"/>
    <w:rsid w:val="00BB2A1D"/>
    <w:rsid w:val="00C00AA4"/>
    <w:rsid w:val="00C0624B"/>
    <w:rsid w:val="00C07919"/>
    <w:rsid w:val="00D43FA2"/>
    <w:rsid w:val="00D65E38"/>
    <w:rsid w:val="00DA16B1"/>
    <w:rsid w:val="00DA2B96"/>
    <w:rsid w:val="00DE485F"/>
    <w:rsid w:val="00E51D18"/>
    <w:rsid w:val="00E863D5"/>
    <w:rsid w:val="00E90D28"/>
    <w:rsid w:val="00EC327C"/>
    <w:rsid w:val="00EC728B"/>
    <w:rsid w:val="00EF0BFD"/>
    <w:rsid w:val="00F11EFE"/>
    <w:rsid w:val="00F36FAB"/>
    <w:rsid w:val="00F83815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Barbara Fornetti</cp:lastModifiedBy>
  <cp:revision>18</cp:revision>
  <cp:lastPrinted>2022-11-15T10:12:00Z</cp:lastPrinted>
  <dcterms:created xsi:type="dcterms:W3CDTF">2022-11-11T09:26:00Z</dcterms:created>
  <dcterms:modified xsi:type="dcterms:W3CDTF">2022-12-07T07:22:00Z</dcterms:modified>
</cp:coreProperties>
</file>